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F6C5" w14:textId="39D5BDCF" w:rsidR="005D1028" w:rsidRPr="009E4B2F" w:rsidRDefault="00BC5F58" w:rsidP="00BC5F58">
      <w:pPr>
        <w:jc w:val="center"/>
        <w:rPr>
          <w:b/>
          <w:bCs/>
          <w:lang w:val="es-ES"/>
        </w:rPr>
      </w:pPr>
      <w:r w:rsidRPr="009E4B2F">
        <w:rPr>
          <w:b/>
          <w:bCs/>
          <w:lang w:val="es-ES"/>
        </w:rPr>
        <w:t>Taller de aplicación</w:t>
      </w:r>
    </w:p>
    <w:p w14:paraId="57DF7A1A" w14:textId="2BD9A81C" w:rsidR="00BC5F58" w:rsidRPr="009E4B2F" w:rsidRDefault="00834157" w:rsidP="00BC5F58">
      <w:pPr>
        <w:jc w:val="center"/>
        <w:rPr>
          <w:b/>
          <w:bCs/>
          <w:lang w:val="es-ES"/>
        </w:rPr>
      </w:pPr>
      <w:r w:rsidRPr="009E4B2F"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34B0A" wp14:editId="125A9526">
                <wp:simplePos x="0" y="0"/>
                <wp:positionH relativeFrom="column">
                  <wp:posOffset>4933950</wp:posOffset>
                </wp:positionH>
                <wp:positionV relativeFrom="paragraph">
                  <wp:posOffset>127000</wp:posOffset>
                </wp:positionV>
                <wp:extent cx="1473200" cy="1168400"/>
                <wp:effectExtent l="0" t="0" r="12700" b="1270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12463" w14:textId="16E41E69" w:rsidR="00834157" w:rsidRDefault="008341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ntaje total: 45 puntos.</w:t>
                            </w:r>
                          </w:p>
                          <w:p w14:paraId="486F5D1D" w14:textId="163B1CC2" w:rsidR="00834157" w:rsidRDefault="009E4B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xigencia: 50%</w:t>
                            </w:r>
                          </w:p>
                          <w:p w14:paraId="74CAFF36" w14:textId="4240C733" w:rsidR="009E4B2F" w:rsidRPr="00834157" w:rsidRDefault="009E4B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ivel de Logr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34B0A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left:0;text-align:left;margin-left:388.5pt;margin-top:10pt;width:116pt;height:9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" fillcolor="white [3201]" strokeweight=".5pt">
                <v:textbox>
                  <w:txbxContent>
                    <w:p w14:paraId="42012463" w14:textId="16E41E69" w:rsidR="00834157" w:rsidRDefault="008341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untaje total: 45 puntos.</w:t>
                      </w:r>
                    </w:p>
                    <w:p w14:paraId="486F5D1D" w14:textId="163B1CC2" w:rsidR="00834157" w:rsidRDefault="009E4B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xigencia: 50%</w:t>
                      </w:r>
                    </w:p>
                    <w:p w14:paraId="74CAFF36" w14:textId="4240C733" w:rsidR="009E4B2F" w:rsidRPr="00834157" w:rsidRDefault="009E4B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ivel de Logro: </w:t>
                      </w:r>
                    </w:p>
                  </w:txbxContent>
                </v:textbox>
              </v:shape>
            </w:pict>
          </mc:Fallback>
        </mc:AlternateContent>
      </w:r>
      <w:r w:rsidR="00BC5F58" w:rsidRPr="009E4B2F">
        <w:rPr>
          <w:b/>
          <w:bCs/>
          <w:lang w:val="es-ES"/>
        </w:rPr>
        <w:t>L</w:t>
      </w:r>
      <w:r w:rsidR="00033D8E">
        <w:rPr>
          <w:b/>
          <w:bCs/>
          <w:lang w:val="es-ES"/>
        </w:rPr>
        <w:t>os estilos musicales del siglo XX</w:t>
      </w:r>
    </w:p>
    <w:p w14:paraId="3A351E50" w14:textId="22D8B855" w:rsidR="00BC5F58" w:rsidRDefault="00BC5F58" w:rsidP="00BC5F58">
      <w:pPr>
        <w:jc w:val="center"/>
        <w:rPr>
          <w:lang w:val="es-ES"/>
        </w:rPr>
      </w:pPr>
    </w:p>
    <w:p w14:paraId="2C26A8F0" w14:textId="1103747A" w:rsidR="00BC5F58" w:rsidRDefault="00BC5F58" w:rsidP="00BC5F58">
      <w:pPr>
        <w:jc w:val="both"/>
        <w:rPr>
          <w:lang w:val="es-ES"/>
        </w:rPr>
      </w:pPr>
      <w:r>
        <w:rPr>
          <w:lang w:val="es-ES"/>
        </w:rPr>
        <w:t>Nombres: ____________________________________________________</w:t>
      </w:r>
      <w:r w:rsidR="00834157">
        <w:rPr>
          <w:lang w:val="es-ES"/>
        </w:rPr>
        <w:t xml:space="preserve"> </w:t>
      </w:r>
    </w:p>
    <w:p w14:paraId="1361A4B6" w14:textId="7E25451B" w:rsidR="00BC5F58" w:rsidRDefault="00BC5F58" w:rsidP="00BC5F58">
      <w:pPr>
        <w:jc w:val="both"/>
        <w:rPr>
          <w:lang w:val="es-ES"/>
        </w:rPr>
      </w:pPr>
      <w:r>
        <w:rPr>
          <w:lang w:val="es-ES"/>
        </w:rPr>
        <w:t xml:space="preserve">Curso: ___________ </w:t>
      </w:r>
    </w:p>
    <w:p w14:paraId="76D923D4" w14:textId="03406226" w:rsidR="00BC5F58" w:rsidRDefault="00BC5F58" w:rsidP="00BC5F58">
      <w:pPr>
        <w:jc w:val="both"/>
        <w:rPr>
          <w:lang w:val="es-ES"/>
        </w:rPr>
      </w:pPr>
    </w:p>
    <w:p w14:paraId="5801EF18" w14:textId="64F97E3C" w:rsidR="00BC5F58" w:rsidRDefault="00BC5F58" w:rsidP="00BC5F58">
      <w:pPr>
        <w:jc w:val="both"/>
        <w:rPr>
          <w:lang w:val="es-ES"/>
        </w:rPr>
      </w:pPr>
      <w:r>
        <w:rPr>
          <w:lang w:val="es-ES"/>
        </w:rPr>
        <w:t xml:space="preserve">Habilidad: </w:t>
      </w:r>
      <w:r w:rsidR="00033D8E">
        <w:rPr>
          <w:lang w:val="es-ES"/>
        </w:rPr>
        <w:t>Clasificar</w:t>
      </w:r>
    </w:p>
    <w:p w14:paraId="09FCC85D" w14:textId="77777777" w:rsidR="00BC5F58" w:rsidRDefault="00BC5F58" w:rsidP="00BC5F58">
      <w:pPr>
        <w:jc w:val="both"/>
        <w:rPr>
          <w:lang w:val="es-ES"/>
        </w:rPr>
      </w:pPr>
    </w:p>
    <w:p w14:paraId="0821420C" w14:textId="5E9B619E" w:rsidR="00BC5F58" w:rsidRDefault="00BC5F58" w:rsidP="00BC5F58">
      <w:pPr>
        <w:jc w:val="both"/>
        <w:rPr>
          <w:lang w:val="es-ES"/>
        </w:rPr>
      </w:pPr>
      <w:r>
        <w:rPr>
          <w:lang w:val="es-ES"/>
        </w:rPr>
        <w:t xml:space="preserve">Indicadores: </w:t>
      </w:r>
    </w:p>
    <w:p w14:paraId="0EBB33BE" w14:textId="05D76968" w:rsidR="00BC5F58" w:rsidRDefault="00033D8E" w:rsidP="00BC5F58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Reconoce y clasifica canciones del siglo XX en base a su estilo musical, reconociendo las características esenciales de cada una de ellas. </w:t>
      </w:r>
    </w:p>
    <w:p w14:paraId="33F36A83" w14:textId="0BE2F110" w:rsidR="00033D8E" w:rsidRDefault="00033D8E" w:rsidP="00033D8E">
      <w:pPr>
        <w:pStyle w:val="Prrafodelista"/>
        <w:ind w:left="-360"/>
        <w:jc w:val="both"/>
        <w:rPr>
          <w:lang w:val="es-ES"/>
        </w:rPr>
      </w:pPr>
    </w:p>
    <w:p w14:paraId="1C46AB16" w14:textId="75FEF4F4" w:rsidR="00033D8E" w:rsidRDefault="00033D8E" w:rsidP="00033D8E">
      <w:pPr>
        <w:pStyle w:val="Prrafodelista"/>
        <w:ind w:left="-360"/>
        <w:jc w:val="both"/>
        <w:rPr>
          <w:lang w:val="es-ES"/>
        </w:rPr>
      </w:pPr>
      <w:r>
        <w:rPr>
          <w:lang w:val="es-ES"/>
        </w:rPr>
        <w:t xml:space="preserve">Recordemos los estilos y sus características: </w:t>
      </w:r>
    </w:p>
    <w:p w14:paraId="51082CC0" w14:textId="41A9A22F" w:rsidR="00033D8E" w:rsidRDefault="00033D8E" w:rsidP="00033D8E">
      <w:pPr>
        <w:pStyle w:val="Prrafodelista"/>
        <w:ind w:left="-360"/>
        <w:jc w:val="both"/>
        <w:rPr>
          <w:lang w:val="es-ES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038"/>
        <w:gridCol w:w="5470"/>
        <w:gridCol w:w="1842"/>
      </w:tblGrid>
      <w:tr w:rsidR="00A34D6E" w14:paraId="5C62F795" w14:textId="6AAF16ED" w:rsidTr="00A3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01E73" w14:textId="4FE504A0" w:rsidR="00A34D6E" w:rsidRDefault="00A34D6E" w:rsidP="00033D8E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stilo Musical</w:t>
            </w:r>
          </w:p>
        </w:tc>
        <w:tc>
          <w:tcPr>
            <w:tcW w:w="5470" w:type="dxa"/>
          </w:tcPr>
          <w:p w14:paraId="306CE391" w14:textId="72F0527D" w:rsidR="00A34D6E" w:rsidRDefault="00A34D6E" w:rsidP="00033D8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acterísticas</w:t>
            </w:r>
          </w:p>
        </w:tc>
        <w:tc>
          <w:tcPr>
            <w:tcW w:w="1842" w:type="dxa"/>
          </w:tcPr>
          <w:p w14:paraId="5A0F7A35" w14:textId="09048E52" w:rsidR="00A34D6E" w:rsidRDefault="00A34D6E" w:rsidP="00033D8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tistas</w:t>
            </w:r>
          </w:p>
        </w:tc>
      </w:tr>
      <w:tr w:rsidR="00A34D6E" w14:paraId="459C3F3E" w14:textId="1ED0239D" w:rsidTr="00A3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C0FB06" w14:textId="04C18E18" w:rsidR="00A34D6E" w:rsidRDefault="00A34D6E" w:rsidP="00033D8E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Nueva Ola Chilena</w:t>
            </w:r>
          </w:p>
        </w:tc>
        <w:tc>
          <w:tcPr>
            <w:tcW w:w="5470" w:type="dxa"/>
          </w:tcPr>
          <w:p w14:paraId="71FD6DB9" w14:textId="77777777" w:rsidR="00A34D6E" w:rsidRDefault="00A34D6E" w:rsidP="00033D8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fluido por el rock and roll y por el twist norteamericano. </w:t>
            </w:r>
          </w:p>
          <w:p w14:paraId="665B1AAB" w14:textId="77777777" w:rsidR="00A34D6E" w:rsidRDefault="00A34D6E" w:rsidP="00033D8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ntaban en inglés y español. </w:t>
            </w:r>
          </w:p>
          <w:p w14:paraId="428B35C0" w14:textId="77777777" w:rsidR="00A34D6E" w:rsidRDefault="00A34D6E" w:rsidP="00033D8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ueron criticados por ser extranjerizante. </w:t>
            </w:r>
          </w:p>
          <w:p w14:paraId="779707CA" w14:textId="77777777" w:rsidR="00A34D6E" w:rsidRDefault="00A34D6E" w:rsidP="00033D8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sarrolló entre las décadas del 60 y 70.</w:t>
            </w:r>
          </w:p>
          <w:p w14:paraId="156B049A" w14:textId="16799F9F" w:rsidR="00A34D6E" w:rsidRDefault="00A34D6E" w:rsidP="00033D8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os artistas usualmente tenían nombres que imitaban al idioma inglés como Peter Rock. </w:t>
            </w:r>
          </w:p>
        </w:tc>
        <w:tc>
          <w:tcPr>
            <w:tcW w:w="1842" w:type="dxa"/>
          </w:tcPr>
          <w:p w14:paraId="17CB8282" w14:textId="77777777" w:rsidR="00A34D6E" w:rsidRPr="00A822FB" w:rsidRDefault="00A34D6E" w:rsidP="00A34D6E">
            <w:pPr>
              <w:pStyle w:val="Prrafodelista"/>
              <w:numPr>
                <w:ilvl w:val="0"/>
                <w:numId w:val="8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Peter Rock</w:t>
            </w:r>
          </w:p>
          <w:p w14:paraId="66E05663" w14:textId="77777777" w:rsidR="00A34D6E" w:rsidRPr="00A822FB" w:rsidRDefault="00A34D6E" w:rsidP="00A34D6E">
            <w:pPr>
              <w:pStyle w:val="Prrafodelista"/>
              <w:numPr>
                <w:ilvl w:val="0"/>
                <w:numId w:val="8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Cecilia</w:t>
            </w:r>
          </w:p>
          <w:p w14:paraId="6B50F776" w14:textId="77777777" w:rsidR="00A34D6E" w:rsidRPr="00A822FB" w:rsidRDefault="00A34D6E" w:rsidP="00A34D6E">
            <w:pPr>
              <w:pStyle w:val="Prrafodelista"/>
              <w:numPr>
                <w:ilvl w:val="0"/>
                <w:numId w:val="8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Pollo Fuentes</w:t>
            </w:r>
          </w:p>
          <w:p w14:paraId="543610A2" w14:textId="77777777" w:rsidR="00A34D6E" w:rsidRPr="00A822FB" w:rsidRDefault="00A34D6E" w:rsidP="00A34D6E">
            <w:pPr>
              <w:pStyle w:val="Prrafodelista"/>
              <w:numPr>
                <w:ilvl w:val="0"/>
                <w:numId w:val="8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A822FB">
              <w:rPr>
                <w:sz w:val="16"/>
                <w:szCs w:val="16"/>
                <w:lang w:val="es-ES"/>
              </w:rPr>
              <w:t>Budy</w:t>
            </w:r>
            <w:proofErr w:type="spellEnd"/>
            <w:r w:rsidRPr="00A822FB">
              <w:rPr>
                <w:sz w:val="16"/>
                <w:szCs w:val="16"/>
                <w:lang w:val="es-ES"/>
              </w:rPr>
              <w:t xml:space="preserve"> Richard</w:t>
            </w:r>
          </w:p>
          <w:p w14:paraId="6130B06B" w14:textId="77777777" w:rsidR="00A822FB" w:rsidRPr="00A822FB" w:rsidRDefault="00A822FB" w:rsidP="00A34D6E">
            <w:pPr>
              <w:pStyle w:val="Prrafodelista"/>
              <w:numPr>
                <w:ilvl w:val="0"/>
                <w:numId w:val="8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 xml:space="preserve">Los </w:t>
            </w:r>
            <w:proofErr w:type="spellStart"/>
            <w:r w:rsidRPr="00A822FB">
              <w:rPr>
                <w:sz w:val="16"/>
                <w:szCs w:val="16"/>
                <w:lang w:val="es-ES"/>
              </w:rPr>
              <w:t>Carr</w:t>
            </w:r>
            <w:proofErr w:type="spellEnd"/>
            <w:r w:rsidRPr="00A822FB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822FB">
              <w:rPr>
                <w:sz w:val="16"/>
                <w:szCs w:val="16"/>
                <w:lang w:val="es-ES"/>
              </w:rPr>
              <w:t>Twins</w:t>
            </w:r>
            <w:proofErr w:type="spellEnd"/>
            <w:r w:rsidRPr="00A822FB">
              <w:rPr>
                <w:sz w:val="16"/>
                <w:szCs w:val="16"/>
                <w:lang w:val="es-ES"/>
              </w:rPr>
              <w:t xml:space="preserve"> </w:t>
            </w:r>
          </w:p>
          <w:p w14:paraId="48AFB83C" w14:textId="77777777" w:rsidR="00A822FB" w:rsidRPr="00A822FB" w:rsidRDefault="00A822FB" w:rsidP="00A34D6E">
            <w:pPr>
              <w:pStyle w:val="Prrafodelista"/>
              <w:numPr>
                <w:ilvl w:val="0"/>
                <w:numId w:val="8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Los Red Junior</w:t>
            </w:r>
          </w:p>
          <w:p w14:paraId="4090EE0A" w14:textId="77777777" w:rsidR="00A822FB" w:rsidRPr="00A822FB" w:rsidRDefault="00A822FB" w:rsidP="00A34D6E">
            <w:pPr>
              <w:pStyle w:val="Prrafodelista"/>
              <w:numPr>
                <w:ilvl w:val="0"/>
                <w:numId w:val="8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Luis Dimas</w:t>
            </w:r>
          </w:p>
          <w:p w14:paraId="78F62E74" w14:textId="77777777" w:rsidR="00A822FB" w:rsidRPr="00A822FB" w:rsidRDefault="00A822FB" w:rsidP="00A34D6E">
            <w:pPr>
              <w:pStyle w:val="Prrafodelista"/>
              <w:numPr>
                <w:ilvl w:val="0"/>
                <w:numId w:val="8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Fresia Soto</w:t>
            </w:r>
          </w:p>
          <w:p w14:paraId="43424EB1" w14:textId="77777777" w:rsidR="00A822FB" w:rsidRPr="00A822FB" w:rsidRDefault="00A822FB" w:rsidP="00A34D6E">
            <w:pPr>
              <w:pStyle w:val="Prrafodelista"/>
              <w:numPr>
                <w:ilvl w:val="0"/>
                <w:numId w:val="8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Gloria Aguirre</w:t>
            </w:r>
          </w:p>
          <w:p w14:paraId="42E3F02B" w14:textId="77777777" w:rsidR="00A34D6E" w:rsidRPr="00A822FB" w:rsidRDefault="00A822FB" w:rsidP="00A34D6E">
            <w:pPr>
              <w:pStyle w:val="Prrafodelista"/>
              <w:numPr>
                <w:ilvl w:val="0"/>
                <w:numId w:val="8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Pat Henry</w:t>
            </w:r>
          </w:p>
          <w:p w14:paraId="31F30824" w14:textId="353F2BFC" w:rsidR="00A822FB" w:rsidRPr="00A34D6E" w:rsidRDefault="00A822FB" w:rsidP="00A34D6E">
            <w:pPr>
              <w:pStyle w:val="Prrafodelista"/>
              <w:numPr>
                <w:ilvl w:val="0"/>
                <w:numId w:val="8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Gloria Benavides</w:t>
            </w:r>
          </w:p>
        </w:tc>
      </w:tr>
      <w:tr w:rsidR="00A34D6E" w14:paraId="72DEBF0C" w14:textId="538C1934" w:rsidTr="00A34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30950" w14:textId="3379CBD9" w:rsidR="00A34D6E" w:rsidRDefault="00A34D6E" w:rsidP="00033D8E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La Cumbia Chilena</w:t>
            </w:r>
          </w:p>
        </w:tc>
        <w:tc>
          <w:tcPr>
            <w:tcW w:w="5470" w:type="dxa"/>
          </w:tcPr>
          <w:p w14:paraId="4A5027B0" w14:textId="19417D0F" w:rsidR="00A34D6E" w:rsidRDefault="00A34D6E" w:rsidP="00033D8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fluencia de ritmos colombianos, de la cumbia peruana y la cumbia argentina. </w:t>
            </w:r>
          </w:p>
          <w:p w14:paraId="336490D6" w14:textId="00677AE0" w:rsidR="00A34D6E" w:rsidRDefault="00A34D6E" w:rsidP="00033D8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xtendió en la década del 60. </w:t>
            </w:r>
          </w:p>
          <w:p w14:paraId="1CE18F5C" w14:textId="590A4B5B" w:rsidR="00A34D6E" w:rsidRDefault="00A34D6E" w:rsidP="00033D8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ha visto influida por otros sonidos asociados al rock como la guitarra eléctrica, la batería y el bajo. </w:t>
            </w:r>
          </w:p>
          <w:p w14:paraId="3EF90918" w14:textId="2E5CA66B" w:rsidR="00A34D6E" w:rsidRDefault="00A34D6E" w:rsidP="00033D8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Los grupo</w:t>
            </w:r>
            <w:proofErr w:type="gramEnd"/>
            <w:r>
              <w:rPr>
                <w:lang w:val="es-ES"/>
              </w:rPr>
              <w:t xml:space="preserve"> que lo desarrollaron ampliamente fueron las sonoras y orquestas de música tropical como la Sonora de Tommy Rey. </w:t>
            </w:r>
          </w:p>
        </w:tc>
        <w:tc>
          <w:tcPr>
            <w:tcW w:w="1842" w:type="dxa"/>
          </w:tcPr>
          <w:p w14:paraId="0A63A81D" w14:textId="77777777" w:rsidR="00A822FB" w:rsidRDefault="00A822FB" w:rsidP="00A822FB">
            <w:pPr>
              <w:pStyle w:val="Prrafodelista"/>
              <w:numPr>
                <w:ilvl w:val="0"/>
                <w:numId w:val="9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 xml:space="preserve">Orquesta </w:t>
            </w:r>
            <w:proofErr w:type="spellStart"/>
            <w:r w:rsidRPr="00A822FB">
              <w:rPr>
                <w:sz w:val="16"/>
                <w:szCs w:val="16"/>
                <w:lang w:val="es-ES"/>
              </w:rPr>
              <w:t>Huambaly</w:t>
            </w:r>
            <w:proofErr w:type="spellEnd"/>
          </w:p>
          <w:p w14:paraId="6151CF74" w14:textId="77777777" w:rsidR="00A822FB" w:rsidRDefault="00A822FB" w:rsidP="00A822FB">
            <w:pPr>
              <w:pStyle w:val="Prrafodelista"/>
              <w:numPr>
                <w:ilvl w:val="0"/>
                <w:numId w:val="9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La Sonora de Tommy Rey</w:t>
            </w:r>
          </w:p>
          <w:p w14:paraId="10538340" w14:textId="77777777" w:rsidR="00A822FB" w:rsidRDefault="00A822FB" w:rsidP="00A822FB">
            <w:pPr>
              <w:pStyle w:val="Prrafodelista"/>
              <w:numPr>
                <w:ilvl w:val="0"/>
                <w:numId w:val="9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L</w:t>
            </w:r>
            <w:r w:rsidRPr="00A822FB">
              <w:rPr>
                <w:sz w:val="16"/>
                <w:szCs w:val="16"/>
                <w:lang w:val="es-ES"/>
              </w:rPr>
              <w:t>a Sonora Palacios</w:t>
            </w:r>
          </w:p>
          <w:p w14:paraId="5F64A458" w14:textId="77777777" w:rsidR="00A822FB" w:rsidRDefault="00A822FB" w:rsidP="00A822FB">
            <w:pPr>
              <w:pStyle w:val="Prrafodelista"/>
              <w:numPr>
                <w:ilvl w:val="0"/>
                <w:numId w:val="9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 xml:space="preserve">Los </w:t>
            </w:r>
            <w:proofErr w:type="spellStart"/>
            <w:r w:rsidRPr="00A822FB">
              <w:rPr>
                <w:sz w:val="16"/>
                <w:szCs w:val="16"/>
                <w:lang w:val="es-ES"/>
              </w:rPr>
              <w:t>Viking's</w:t>
            </w:r>
            <w:proofErr w:type="spellEnd"/>
            <w:r w:rsidRPr="00A822FB">
              <w:rPr>
                <w:sz w:val="16"/>
                <w:szCs w:val="16"/>
                <w:lang w:val="es-ES"/>
              </w:rPr>
              <w:t xml:space="preserve"> 5</w:t>
            </w:r>
          </w:p>
          <w:p w14:paraId="57CF02EF" w14:textId="77777777" w:rsidR="00A822FB" w:rsidRDefault="00A822FB" w:rsidP="00A822FB">
            <w:pPr>
              <w:pStyle w:val="Prrafodelista"/>
              <w:numPr>
                <w:ilvl w:val="0"/>
                <w:numId w:val="9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A822FB">
              <w:rPr>
                <w:sz w:val="16"/>
                <w:szCs w:val="16"/>
                <w:lang w:val="es-ES"/>
              </w:rPr>
              <w:t>Giolito</w:t>
            </w:r>
            <w:proofErr w:type="spellEnd"/>
            <w:r w:rsidRPr="00A822FB">
              <w:rPr>
                <w:sz w:val="16"/>
                <w:szCs w:val="16"/>
                <w:lang w:val="es-ES"/>
              </w:rPr>
              <w:t xml:space="preserve"> y su combo</w:t>
            </w:r>
          </w:p>
          <w:p w14:paraId="40AFCEB6" w14:textId="08D7BF35" w:rsidR="00A34D6E" w:rsidRPr="00A822FB" w:rsidRDefault="00A822FB" w:rsidP="00A822FB">
            <w:pPr>
              <w:pStyle w:val="Prrafodelista"/>
              <w:numPr>
                <w:ilvl w:val="0"/>
                <w:numId w:val="9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 xml:space="preserve">Pachuco y la </w:t>
            </w:r>
            <w:proofErr w:type="spellStart"/>
            <w:r w:rsidRPr="00A822FB">
              <w:rPr>
                <w:sz w:val="16"/>
                <w:szCs w:val="16"/>
                <w:lang w:val="es-ES"/>
              </w:rPr>
              <w:t>Cubanacán</w:t>
            </w:r>
            <w:proofErr w:type="spellEnd"/>
            <w:r w:rsidRPr="00A822FB">
              <w:rPr>
                <w:sz w:val="16"/>
                <w:szCs w:val="16"/>
                <w:lang w:val="es-ES"/>
              </w:rPr>
              <w:t>.</w:t>
            </w:r>
          </w:p>
        </w:tc>
      </w:tr>
      <w:tr w:rsidR="00A34D6E" w14:paraId="5CA09D69" w14:textId="3399E865" w:rsidTr="00A3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42DB0" w14:textId="6775DCD6" w:rsidR="00A34D6E" w:rsidRDefault="00A34D6E" w:rsidP="00033D8E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Neofolclore</w:t>
            </w:r>
            <w:proofErr w:type="spellEnd"/>
          </w:p>
        </w:tc>
        <w:tc>
          <w:tcPr>
            <w:tcW w:w="5470" w:type="dxa"/>
          </w:tcPr>
          <w:p w14:paraId="1F41B456" w14:textId="77777777" w:rsidR="00A34D6E" w:rsidRDefault="00A34D6E" w:rsidP="00033D8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urge a finales de la década del 50. </w:t>
            </w:r>
          </w:p>
          <w:p w14:paraId="2DBB8717" w14:textId="77777777" w:rsidR="00A34D6E" w:rsidRDefault="00A34D6E" w:rsidP="00033D8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usca resurgir el folclore tradicional de Chile. </w:t>
            </w:r>
          </w:p>
          <w:p w14:paraId="564970C1" w14:textId="77777777" w:rsidR="00A34D6E" w:rsidRDefault="00A34D6E" w:rsidP="00033D8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saban arreglos vocales corales cantando a distintas voces. </w:t>
            </w:r>
          </w:p>
          <w:p w14:paraId="46699C5E" w14:textId="553470A1" w:rsidR="00A34D6E" w:rsidRDefault="00A34D6E" w:rsidP="00033D8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uscaron estilizar el folclore tradicional, volviéndolo más docto. </w:t>
            </w:r>
          </w:p>
        </w:tc>
        <w:tc>
          <w:tcPr>
            <w:tcW w:w="1842" w:type="dxa"/>
          </w:tcPr>
          <w:p w14:paraId="4BDE765C" w14:textId="77777777" w:rsidR="00A34D6E" w:rsidRDefault="00A822FB" w:rsidP="00A822FB">
            <w:pPr>
              <w:pStyle w:val="Prrafodelista"/>
              <w:numPr>
                <w:ilvl w:val="0"/>
                <w:numId w:val="10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 xml:space="preserve">Pedro </w:t>
            </w:r>
            <w:proofErr w:type="spellStart"/>
            <w:r>
              <w:rPr>
                <w:sz w:val="16"/>
                <w:szCs w:val="16"/>
                <w:lang w:val="es-ES"/>
              </w:rPr>
              <w:t>M</w:t>
            </w:r>
            <w:r w:rsidRPr="00A822FB">
              <w:rPr>
                <w:sz w:val="16"/>
                <w:szCs w:val="16"/>
                <w:lang w:val="es-ES"/>
              </w:rPr>
              <w:t>essone</w:t>
            </w:r>
            <w:proofErr w:type="spellEnd"/>
          </w:p>
          <w:p w14:paraId="2A97F5EE" w14:textId="77777777" w:rsidR="00A822FB" w:rsidRDefault="00A822FB" w:rsidP="00A822FB">
            <w:pPr>
              <w:pStyle w:val="Prrafodelista"/>
              <w:numPr>
                <w:ilvl w:val="0"/>
                <w:numId w:val="10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antiago Cuatro</w:t>
            </w:r>
          </w:p>
          <w:p w14:paraId="13D1CA4A" w14:textId="77777777" w:rsidR="00A822FB" w:rsidRDefault="00A822FB" w:rsidP="00A822FB">
            <w:pPr>
              <w:pStyle w:val="Prrafodelista"/>
              <w:numPr>
                <w:ilvl w:val="0"/>
                <w:numId w:val="10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Los de las Condes</w:t>
            </w:r>
          </w:p>
          <w:p w14:paraId="154DC762" w14:textId="77777777" w:rsidR="00A822FB" w:rsidRDefault="00A822FB" w:rsidP="00A822FB">
            <w:pPr>
              <w:pStyle w:val="Prrafodelista"/>
              <w:numPr>
                <w:ilvl w:val="0"/>
                <w:numId w:val="10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Los huasos </w:t>
            </w:r>
            <w:proofErr w:type="spellStart"/>
            <w:r>
              <w:rPr>
                <w:sz w:val="16"/>
                <w:szCs w:val="16"/>
                <w:lang w:val="es-ES"/>
              </w:rPr>
              <w:t>Quincheros</w:t>
            </w:r>
            <w:proofErr w:type="spellEnd"/>
          </w:p>
          <w:p w14:paraId="5CF9D46B" w14:textId="77777777" w:rsidR="00A822FB" w:rsidRDefault="00A822FB" w:rsidP="00A822FB">
            <w:pPr>
              <w:pStyle w:val="Prrafodelista"/>
              <w:numPr>
                <w:ilvl w:val="0"/>
                <w:numId w:val="10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Los Cuatro Cuartos</w:t>
            </w:r>
          </w:p>
          <w:p w14:paraId="32754116" w14:textId="54937994" w:rsidR="00A822FB" w:rsidRPr="00A822FB" w:rsidRDefault="00A822FB" w:rsidP="00A822FB">
            <w:pPr>
              <w:pStyle w:val="Prrafodelista"/>
              <w:numPr>
                <w:ilvl w:val="0"/>
                <w:numId w:val="10"/>
              </w:numPr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rgio Lillo</w:t>
            </w:r>
          </w:p>
        </w:tc>
      </w:tr>
      <w:tr w:rsidR="00A34D6E" w14:paraId="64DA1D73" w14:textId="574EAD07" w:rsidTr="00A34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01054" w14:textId="7A18632D" w:rsidR="00A34D6E" w:rsidRDefault="00A34D6E" w:rsidP="00033D8E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La Nueva Canción Chilena</w:t>
            </w:r>
          </w:p>
        </w:tc>
        <w:tc>
          <w:tcPr>
            <w:tcW w:w="5470" w:type="dxa"/>
          </w:tcPr>
          <w:p w14:paraId="6AE8D2D6" w14:textId="77777777" w:rsidR="00A34D6E" w:rsidRDefault="00A34D6E" w:rsidP="00033D8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nstituyó un movimiento masivo de renovación del folclore chileno. </w:t>
            </w:r>
          </w:p>
          <w:p w14:paraId="41CBC3FB" w14:textId="77777777" w:rsidR="00A34D6E" w:rsidRDefault="00A34D6E" w:rsidP="00033D8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inicia con Violeta Parra. </w:t>
            </w:r>
          </w:p>
          <w:p w14:paraId="287B5ADD" w14:textId="77777777" w:rsidR="00A34D6E" w:rsidRDefault="00A34D6E" w:rsidP="00033D8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sarrolla en las décadas del 60 al 70. </w:t>
            </w:r>
          </w:p>
          <w:p w14:paraId="6259A61D" w14:textId="77777777" w:rsidR="00A34D6E" w:rsidRDefault="00A34D6E" w:rsidP="00033D8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corporaron al folclore chileno elementos musicales de Latinoamérica. </w:t>
            </w:r>
          </w:p>
          <w:p w14:paraId="2E7F4DD8" w14:textId="41CC2BE2" w:rsidR="00A34D6E" w:rsidRDefault="00A34D6E" w:rsidP="00033D8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scata la tradición con componentes nuevos. </w:t>
            </w:r>
          </w:p>
        </w:tc>
        <w:tc>
          <w:tcPr>
            <w:tcW w:w="1842" w:type="dxa"/>
          </w:tcPr>
          <w:p w14:paraId="1C19548E" w14:textId="77777777" w:rsidR="00A34D6E" w:rsidRPr="00A822FB" w:rsidRDefault="00A822FB" w:rsidP="00A822FB">
            <w:pPr>
              <w:pStyle w:val="Prrafodelista"/>
              <w:numPr>
                <w:ilvl w:val="0"/>
                <w:numId w:val="11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Violeta Parra</w:t>
            </w:r>
          </w:p>
          <w:p w14:paraId="6CC279E7" w14:textId="77777777" w:rsidR="00A822FB" w:rsidRPr="00A822FB" w:rsidRDefault="00A822FB" w:rsidP="00A822FB">
            <w:pPr>
              <w:pStyle w:val="Prrafodelista"/>
              <w:numPr>
                <w:ilvl w:val="0"/>
                <w:numId w:val="11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Víctor Jara</w:t>
            </w:r>
          </w:p>
          <w:p w14:paraId="2D086DB4" w14:textId="77777777" w:rsidR="00A822FB" w:rsidRPr="00A822FB" w:rsidRDefault="00A822FB" w:rsidP="00A822FB">
            <w:pPr>
              <w:pStyle w:val="Prrafodelista"/>
              <w:numPr>
                <w:ilvl w:val="0"/>
                <w:numId w:val="11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Margot Loyola</w:t>
            </w:r>
          </w:p>
          <w:p w14:paraId="7F1244E8" w14:textId="77777777" w:rsidR="00A822FB" w:rsidRPr="00A822FB" w:rsidRDefault="00A822FB" w:rsidP="00A822FB">
            <w:pPr>
              <w:pStyle w:val="Prrafodelista"/>
              <w:numPr>
                <w:ilvl w:val="0"/>
                <w:numId w:val="11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Patricio Manns</w:t>
            </w:r>
          </w:p>
          <w:p w14:paraId="0A3FD1F5" w14:textId="77777777" w:rsidR="00A822FB" w:rsidRPr="00A822FB" w:rsidRDefault="00A822FB" w:rsidP="00A822FB">
            <w:pPr>
              <w:pStyle w:val="Prrafodelista"/>
              <w:numPr>
                <w:ilvl w:val="0"/>
                <w:numId w:val="11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Rolando Alarcón</w:t>
            </w:r>
          </w:p>
          <w:p w14:paraId="378A02C4" w14:textId="77777777" w:rsidR="00A822FB" w:rsidRPr="00A822FB" w:rsidRDefault="00A822FB" w:rsidP="00A822FB">
            <w:pPr>
              <w:pStyle w:val="Prrafodelista"/>
              <w:numPr>
                <w:ilvl w:val="0"/>
                <w:numId w:val="11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A822FB">
              <w:rPr>
                <w:sz w:val="16"/>
                <w:szCs w:val="16"/>
                <w:lang w:val="es-ES"/>
              </w:rPr>
              <w:t>Quilapayún</w:t>
            </w:r>
            <w:proofErr w:type="spellEnd"/>
          </w:p>
          <w:p w14:paraId="572B0172" w14:textId="77777777" w:rsidR="00A822FB" w:rsidRPr="00A822FB" w:rsidRDefault="00A822FB" w:rsidP="00A822FB">
            <w:pPr>
              <w:pStyle w:val="Prrafodelista"/>
              <w:numPr>
                <w:ilvl w:val="0"/>
                <w:numId w:val="11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Inti Illimani</w:t>
            </w:r>
          </w:p>
          <w:p w14:paraId="1908D7A3" w14:textId="77777777" w:rsidR="00A822FB" w:rsidRPr="00A822FB" w:rsidRDefault="00A822FB" w:rsidP="00A822FB">
            <w:pPr>
              <w:pStyle w:val="Prrafodelista"/>
              <w:numPr>
                <w:ilvl w:val="0"/>
                <w:numId w:val="11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822FB">
              <w:rPr>
                <w:sz w:val="16"/>
                <w:szCs w:val="16"/>
                <w:lang w:val="es-ES"/>
              </w:rPr>
              <w:t>Illapu</w:t>
            </w:r>
          </w:p>
          <w:p w14:paraId="0050BCB0" w14:textId="0B6ACF23" w:rsidR="00A822FB" w:rsidRPr="00A822FB" w:rsidRDefault="00A822FB" w:rsidP="00A822FB">
            <w:pPr>
              <w:pStyle w:val="Prrafodelista"/>
              <w:numPr>
                <w:ilvl w:val="0"/>
                <w:numId w:val="11"/>
              </w:numPr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Los Jaivas</w:t>
            </w:r>
          </w:p>
        </w:tc>
      </w:tr>
    </w:tbl>
    <w:p w14:paraId="23BFB626" w14:textId="77777777" w:rsidR="00033D8E" w:rsidRDefault="00033D8E" w:rsidP="00033D8E">
      <w:pPr>
        <w:pStyle w:val="Prrafodelista"/>
        <w:ind w:left="-360"/>
        <w:jc w:val="both"/>
        <w:rPr>
          <w:lang w:val="es-ES"/>
        </w:rPr>
      </w:pPr>
    </w:p>
    <w:p w14:paraId="55DCCF5C" w14:textId="10DD1B6F" w:rsidR="00BC5F58" w:rsidRDefault="00BC5F58" w:rsidP="00BC5F58">
      <w:pPr>
        <w:jc w:val="both"/>
        <w:rPr>
          <w:lang w:val="es-ES"/>
        </w:rPr>
      </w:pPr>
    </w:p>
    <w:p w14:paraId="0D722DA5" w14:textId="704DCEE2" w:rsidR="00A34D6E" w:rsidRDefault="00A34D6E" w:rsidP="00BC5F58">
      <w:pPr>
        <w:jc w:val="both"/>
        <w:rPr>
          <w:lang w:val="es-ES"/>
        </w:rPr>
      </w:pPr>
    </w:p>
    <w:p w14:paraId="740699ED" w14:textId="3C4C139B" w:rsidR="00A34D6E" w:rsidRDefault="00A34D6E" w:rsidP="00BC5F58">
      <w:pPr>
        <w:jc w:val="both"/>
        <w:rPr>
          <w:lang w:val="es-ES"/>
        </w:rPr>
      </w:pPr>
    </w:p>
    <w:p w14:paraId="4D98FA8C" w14:textId="5FE6C195" w:rsidR="00A34D6E" w:rsidRDefault="00A822FB" w:rsidP="00A822FB">
      <w:pPr>
        <w:pStyle w:val="Prrafodelista"/>
        <w:numPr>
          <w:ilvl w:val="0"/>
          <w:numId w:val="13"/>
        </w:numPr>
        <w:ind w:left="426"/>
        <w:jc w:val="both"/>
        <w:rPr>
          <w:lang w:val="es-ES"/>
        </w:rPr>
      </w:pPr>
      <w:r>
        <w:rPr>
          <w:lang w:val="es-ES"/>
        </w:rPr>
        <w:lastRenderedPageBreak/>
        <w:t>Escuchen atentamente cada una de las canciones que se tocarán a continuación y en base a sus características clasifíquenla según su estilo musical. Para ello, marque con una X en el estilo musical que corre</w:t>
      </w:r>
      <w:r w:rsidR="001904EF">
        <w:rPr>
          <w:lang w:val="es-ES"/>
        </w:rPr>
        <w:t>s</w:t>
      </w:r>
      <w:r>
        <w:rPr>
          <w:lang w:val="es-ES"/>
        </w:rPr>
        <w:t>ponda</w:t>
      </w:r>
      <w:r w:rsidR="001904EF">
        <w:rPr>
          <w:lang w:val="es-ES"/>
        </w:rPr>
        <w:t xml:space="preserve"> </w:t>
      </w:r>
      <w:r>
        <w:rPr>
          <w:lang w:val="es-ES"/>
        </w:rPr>
        <w:t>(20 puntos)</w:t>
      </w:r>
      <w:r w:rsidR="001904EF">
        <w:rPr>
          <w:lang w:val="es-ES"/>
        </w:rPr>
        <w:t>.</w:t>
      </w:r>
    </w:p>
    <w:p w14:paraId="7FC7F1D2" w14:textId="6EB5C496" w:rsidR="00A822FB" w:rsidRDefault="00A822FB" w:rsidP="00A822FB">
      <w:pPr>
        <w:jc w:val="both"/>
        <w:rPr>
          <w:lang w:val="es-ES"/>
        </w:rPr>
      </w:pP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102"/>
        <w:gridCol w:w="1828"/>
        <w:gridCol w:w="877"/>
        <w:gridCol w:w="1141"/>
        <w:gridCol w:w="1427"/>
        <w:gridCol w:w="1985"/>
      </w:tblGrid>
      <w:tr w:rsidR="007130BD" w14:paraId="70C80544" w14:textId="77777777" w:rsidTr="009C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C54912" w14:textId="4D160E08" w:rsidR="007130BD" w:rsidRDefault="007130BD" w:rsidP="009C389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nción</w:t>
            </w:r>
          </w:p>
        </w:tc>
        <w:tc>
          <w:tcPr>
            <w:tcW w:w="1828" w:type="dxa"/>
          </w:tcPr>
          <w:p w14:paraId="1CC4F898" w14:textId="33852066" w:rsidR="007130BD" w:rsidRDefault="007130BD" w:rsidP="009C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érprete</w:t>
            </w:r>
          </w:p>
        </w:tc>
        <w:tc>
          <w:tcPr>
            <w:tcW w:w="855" w:type="dxa"/>
          </w:tcPr>
          <w:p w14:paraId="5DDEFB9E" w14:textId="62637679" w:rsidR="007130BD" w:rsidRDefault="007130BD" w:rsidP="009C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ueva Ola</w:t>
            </w:r>
          </w:p>
        </w:tc>
        <w:tc>
          <w:tcPr>
            <w:tcW w:w="1141" w:type="dxa"/>
          </w:tcPr>
          <w:p w14:paraId="6D0773EA" w14:textId="4CD7D69E" w:rsidR="007130BD" w:rsidRDefault="007130BD" w:rsidP="009C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mbia Chilena</w:t>
            </w:r>
          </w:p>
        </w:tc>
        <w:tc>
          <w:tcPr>
            <w:tcW w:w="0" w:type="auto"/>
          </w:tcPr>
          <w:p w14:paraId="287CFB02" w14:textId="0FD0A0C3" w:rsidR="007130BD" w:rsidRDefault="007130BD" w:rsidP="009C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Neofolclore</w:t>
            </w:r>
            <w:proofErr w:type="spellEnd"/>
          </w:p>
        </w:tc>
        <w:tc>
          <w:tcPr>
            <w:tcW w:w="0" w:type="auto"/>
          </w:tcPr>
          <w:p w14:paraId="5791005E" w14:textId="4C26AB36" w:rsidR="007130BD" w:rsidRDefault="007130BD" w:rsidP="009C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ueva Canción Chilena</w:t>
            </w:r>
          </w:p>
        </w:tc>
      </w:tr>
      <w:tr w:rsidR="007130BD" w14:paraId="0FC84CDF" w14:textId="77777777" w:rsidTr="009C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7EE9DB" w14:textId="72AC5288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rriba en la cordillera</w:t>
            </w:r>
          </w:p>
        </w:tc>
        <w:tc>
          <w:tcPr>
            <w:tcW w:w="1828" w:type="dxa"/>
          </w:tcPr>
          <w:p w14:paraId="476F2B1C" w14:textId="2E92EE6A" w:rsidR="007130BD" w:rsidRPr="007130BD" w:rsidRDefault="007130BD" w:rsidP="00713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7E173930" w14:textId="4B81A3A1" w:rsidR="007130BD" w:rsidRPr="00F73014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03955B07" w14:textId="4C089296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35BB7BD5" w14:textId="11BF8EA2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53DE3C9E" w14:textId="2376A5DB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050EE28F" w14:textId="77777777" w:rsidTr="009C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9C7D4" w14:textId="25A61825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Galeón Español</w:t>
            </w:r>
          </w:p>
        </w:tc>
        <w:tc>
          <w:tcPr>
            <w:tcW w:w="1828" w:type="dxa"/>
          </w:tcPr>
          <w:p w14:paraId="3464F6E7" w14:textId="77777777" w:rsidR="007130BD" w:rsidRP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1C42FCA4" w14:textId="0ED59FED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75194C4D" w14:textId="7FEC6F30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7EB618B8" w14:textId="7CCF9592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4DB3C810" w14:textId="19C57A62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76D1EC12" w14:textId="77777777" w:rsidTr="009C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64C23" w14:textId="14A657C4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 vas para Chile</w:t>
            </w:r>
          </w:p>
        </w:tc>
        <w:tc>
          <w:tcPr>
            <w:tcW w:w="1828" w:type="dxa"/>
          </w:tcPr>
          <w:p w14:paraId="3D4E8CA6" w14:textId="77777777" w:rsidR="007130BD" w:rsidRP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283AB819" w14:textId="2060D16A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68DFC49D" w14:textId="2C727774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52D062CC" w14:textId="42A9EF23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1D73996F" w14:textId="47F4C171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02C22D00" w14:textId="77777777" w:rsidTr="009C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5A69F2" w14:textId="56836113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 Parabólica</w:t>
            </w:r>
          </w:p>
        </w:tc>
        <w:tc>
          <w:tcPr>
            <w:tcW w:w="1828" w:type="dxa"/>
          </w:tcPr>
          <w:p w14:paraId="26ACCCA1" w14:textId="77777777" w:rsidR="007130BD" w:rsidRP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1A6CF0F1" w14:textId="09769E8A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27B92824" w14:textId="3E5D7016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6737B3CD" w14:textId="0C47D72D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1D9F490D" w14:textId="13ADDC9A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63E88777" w14:textId="77777777" w:rsidTr="009C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451218" w14:textId="5889E494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Corralero</w:t>
            </w:r>
          </w:p>
        </w:tc>
        <w:tc>
          <w:tcPr>
            <w:tcW w:w="1828" w:type="dxa"/>
          </w:tcPr>
          <w:p w14:paraId="18AD2909" w14:textId="77777777" w:rsidR="007130BD" w:rsidRP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784BB26B" w14:textId="4E3314AE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5CFEE44E" w14:textId="21A1D8C1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2C66969A" w14:textId="3B169B6F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6AD40C4B" w14:textId="0FF4BD8A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361E4C13" w14:textId="77777777" w:rsidTr="009C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1C18F" w14:textId="32D3A8D4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 Muralla</w:t>
            </w:r>
          </w:p>
        </w:tc>
        <w:tc>
          <w:tcPr>
            <w:tcW w:w="1828" w:type="dxa"/>
          </w:tcPr>
          <w:p w14:paraId="554B66C7" w14:textId="04161349" w:rsidR="007130BD" w:rsidRP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65F90699" w14:textId="460BFF3B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694D0F38" w14:textId="59053901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4CCD10ED" w14:textId="6D55D31A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5A8B8947" w14:textId="3B181673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2BE89250" w14:textId="77777777" w:rsidTr="009C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9423A" w14:textId="72D2BA2E" w:rsidR="007130BD" w:rsidRDefault="009C3899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mor por teléfono</w:t>
            </w:r>
          </w:p>
        </w:tc>
        <w:tc>
          <w:tcPr>
            <w:tcW w:w="1828" w:type="dxa"/>
          </w:tcPr>
          <w:p w14:paraId="0F5B90D5" w14:textId="77777777" w:rsidR="007130BD" w:rsidRP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2DE43C04" w14:textId="48B2D328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5FF4374F" w14:textId="3868D3D9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4ED1BA49" w14:textId="10908E39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524E964B" w14:textId="2621FFEA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554BBD87" w14:textId="77777777" w:rsidTr="009C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1E374" w14:textId="4E97FBD6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a </w:t>
            </w:r>
            <w:proofErr w:type="spellStart"/>
            <w:r>
              <w:rPr>
                <w:lang w:val="es-ES"/>
              </w:rPr>
              <w:t>Gardenera</w:t>
            </w:r>
            <w:proofErr w:type="spellEnd"/>
          </w:p>
        </w:tc>
        <w:tc>
          <w:tcPr>
            <w:tcW w:w="1828" w:type="dxa"/>
          </w:tcPr>
          <w:p w14:paraId="32AC11FD" w14:textId="77777777" w:rsidR="007130BD" w:rsidRP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37C0321F" w14:textId="46CFF30D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4A1D9899" w14:textId="289408AC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7A647F55" w14:textId="14ACEB43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3EBF8B31" w14:textId="01636816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2119B1AE" w14:textId="77777777" w:rsidTr="009C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B2BF01" w14:textId="47778AA0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razón de Melón</w:t>
            </w:r>
          </w:p>
        </w:tc>
        <w:tc>
          <w:tcPr>
            <w:tcW w:w="1828" w:type="dxa"/>
          </w:tcPr>
          <w:p w14:paraId="060A893C" w14:textId="77777777" w:rsidR="007130BD" w:rsidRP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00930D95" w14:textId="0E3AEFB4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38236F07" w14:textId="521D63FB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4E81B5A3" w14:textId="48CA38EA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455676D5" w14:textId="5D9CD0AF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26E1A2FB" w14:textId="77777777" w:rsidTr="009C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2340E" w14:textId="5FA254B1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 somos americanos</w:t>
            </w:r>
          </w:p>
        </w:tc>
        <w:tc>
          <w:tcPr>
            <w:tcW w:w="1828" w:type="dxa"/>
          </w:tcPr>
          <w:p w14:paraId="697D8C82" w14:textId="42BE73FF" w:rsidR="007130BD" w:rsidRPr="007130BD" w:rsidRDefault="007130BD" w:rsidP="00713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5E078DBC" w14:textId="5D3F8927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0E5EA746" w14:textId="4C91888C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7361FE52" w14:textId="10F63F1B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4253E0BE" w14:textId="63FEA85C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7946F6ED" w14:textId="77777777" w:rsidTr="009C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63560" w14:textId="6383DDB9" w:rsidR="007130BD" w:rsidRDefault="009C3899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Qué</w:t>
            </w:r>
            <w:r w:rsidR="007130BD">
              <w:rPr>
                <w:lang w:val="es-ES"/>
              </w:rPr>
              <w:t xml:space="preserve"> bonita va</w:t>
            </w:r>
          </w:p>
        </w:tc>
        <w:tc>
          <w:tcPr>
            <w:tcW w:w="1828" w:type="dxa"/>
          </w:tcPr>
          <w:p w14:paraId="3FA22E11" w14:textId="77777777" w:rsidR="007130BD" w:rsidRP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2BC28DD1" w14:textId="10845449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29604209" w14:textId="06304013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26C5D3FD" w14:textId="51DF96F8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6FAA7492" w14:textId="3B8DAE1C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74D5CEF3" w14:textId="77777777" w:rsidTr="009C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7BE5E6" w14:textId="1B780AB5" w:rsidR="007130BD" w:rsidRDefault="009C3899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uré de papas</w:t>
            </w:r>
          </w:p>
        </w:tc>
        <w:tc>
          <w:tcPr>
            <w:tcW w:w="1828" w:type="dxa"/>
          </w:tcPr>
          <w:p w14:paraId="3A35B83C" w14:textId="77777777" w:rsidR="007130BD" w:rsidRP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3982C41A" w14:textId="4BCE08D5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56025DE1" w14:textId="0416CAE2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6CAF6712" w14:textId="09AF8FB9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562F6F83" w14:textId="455D3619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0B63450B" w14:textId="77777777" w:rsidTr="009C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142BA" w14:textId="7DD97B65" w:rsidR="007130BD" w:rsidRDefault="009C3899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 me vas a abandonar</w:t>
            </w:r>
          </w:p>
        </w:tc>
        <w:tc>
          <w:tcPr>
            <w:tcW w:w="1828" w:type="dxa"/>
          </w:tcPr>
          <w:p w14:paraId="5212B3C5" w14:textId="77777777" w:rsidR="007130BD" w:rsidRP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572134A5" w14:textId="39E99C01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0D3D3B45" w14:textId="7971F97E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7184B9C5" w14:textId="2F2967B4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1919BC8E" w14:textId="23F13354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17C5A997" w14:textId="77777777" w:rsidTr="009C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C65F9" w14:textId="7D0CBD18" w:rsidR="007130BD" w:rsidRDefault="009C3899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odos Juntos</w:t>
            </w:r>
          </w:p>
        </w:tc>
        <w:tc>
          <w:tcPr>
            <w:tcW w:w="1828" w:type="dxa"/>
          </w:tcPr>
          <w:p w14:paraId="1033ECAA" w14:textId="77777777" w:rsidR="007130BD" w:rsidRP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4491BFE5" w14:textId="32876B80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7D7ED114" w14:textId="247D5C39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6E5B86EE" w14:textId="627C2068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45C0FD63" w14:textId="774AD39C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28FA550C" w14:textId="77777777" w:rsidTr="009C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7CB8B" w14:textId="3AAF57D7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aparecido</w:t>
            </w:r>
          </w:p>
        </w:tc>
        <w:tc>
          <w:tcPr>
            <w:tcW w:w="1828" w:type="dxa"/>
          </w:tcPr>
          <w:p w14:paraId="42D0C96B" w14:textId="77777777" w:rsidR="007130BD" w:rsidRP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6FC1FB05" w14:textId="330ADD19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6568AEBE" w14:textId="7847BD83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62E3913B" w14:textId="4EF42294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6718441F" w14:textId="0CA50D6C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477476F6" w14:textId="77777777" w:rsidTr="009C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D6389" w14:textId="741279D6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busadora</w:t>
            </w:r>
          </w:p>
        </w:tc>
        <w:tc>
          <w:tcPr>
            <w:tcW w:w="1828" w:type="dxa"/>
          </w:tcPr>
          <w:p w14:paraId="51C3E8EC" w14:textId="77777777" w:rsidR="007130BD" w:rsidRP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32E1B34F" w14:textId="5ECBF6B2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589E0E71" w14:textId="733E3D61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01880321" w14:textId="06DF57B8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7F003EC1" w14:textId="3300A48E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744795A4" w14:textId="77777777" w:rsidTr="009C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049727" w14:textId="234B7DA5" w:rsidR="007130BD" w:rsidRDefault="009C3899" w:rsidP="00F73014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Dirladada</w:t>
            </w:r>
            <w:proofErr w:type="spellEnd"/>
          </w:p>
        </w:tc>
        <w:tc>
          <w:tcPr>
            <w:tcW w:w="1828" w:type="dxa"/>
          </w:tcPr>
          <w:p w14:paraId="13CF9AB6" w14:textId="77777777" w:rsidR="007130BD" w:rsidRP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3B3D6158" w14:textId="63CB92E7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1A0B00E1" w14:textId="35C59691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6A5A4F27" w14:textId="4134DA0D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7D27A08F" w14:textId="3AB59787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38DF187A" w14:textId="77777777" w:rsidTr="009C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44B2FB" w14:textId="6D98BD23" w:rsidR="007130BD" w:rsidRDefault="009C3899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prichito</w:t>
            </w:r>
          </w:p>
        </w:tc>
        <w:tc>
          <w:tcPr>
            <w:tcW w:w="1828" w:type="dxa"/>
          </w:tcPr>
          <w:p w14:paraId="21E365CA" w14:textId="77777777" w:rsidR="007130BD" w:rsidRP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03C544E0" w14:textId="1E6EF616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70CD2AC5" w14:textId="782E1AE7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567BC404" w14:textId="239E0502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5B933181" w14:textId="6382FBDE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7F0113F9" w14:textId="77777777" w:rsidTr="009C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AC866" w14:textId="489160EA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 Jardinera</w:t>
            </w:r>
          </w:p>
        </w:tc>
        <w:tc>
          <w:tcPr>
            <w:tcW w:w="1828" w:type="dxa"/>
          </w:tcPr>
          <w:p w14:paraId="326A71F5" w14:textId="77777777" w:rsidR="007130BD" w:rsidRP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2E1955A5" w14:textId="2BC4A7E9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2719B1D6" w14:textId="1BCB1525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7401567B" w14:textId="0032E0DE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55A6E737" w14:textId="33056E15" w:rsidR="007130BD" w:rsidRDefault="007130BD" w:rsidP="00F7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  <w:tr w:rsidR="007130BD" w14:paraId="39C2F802" w14:textId="77777777" w:rsidTr="009C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84658" w14:textId="69CF905C" w:rsidR="007130BD" w:rsidRDefault="007130BD" w:rsidP="00F730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va la vida</w:t>
            </w:r>
          </w:p>
        </w:tc>
        <w:tc>
          <w:tcPr>
            <w:tcW w:w="1828" w:type="dxa"/>
          </w:tcPr>
          <w:p w14:paraId="504C47A0" w14:textId="77777777" w:rsidR="007130BD" w:rsidRP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14:paraId="5A2B86A4" w14:textId="38A29574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36BE8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1141" w:type="dxa"/>
          </w:tcPr>
          <w:p w14:paraId="59C8DC01" w14:textId="58F6DE6B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58E8EFB2" w14:textId="3AE94E89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  <w:tc>
          <w:tcPr>
            <w:tcW w:w="0" w:type="auto"/>
          </w:tcPr>
          <w:p w14:paraId="265F86CC" w14:textId="725CEDD3" w:rsidR="007130BD" w:rsidRDefault="007130BD" w:rsidP="00F7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77A5">
              <w:rPr>
                <w:sz w:val="40"/>
                <w:szCs w:val="40"/>
                <w:lang w:val="es-ES"/>
              </w:rPr>
              <w:t>O</w:t>
            </w:r>
          </w:p>
        </w:tc>
      </w:tr>
    </w:tbl>
    <w:p w14:paraId="4E43A69A" w14:textId="77777777" w:rsidR="00A822FB" w:rsidRPr="00A822FB" w:rsidRDefault="00A822FB" w:rsidP="00A822FB">
      <w:pPr>
        <w:jc w:val="both"/>
        <w:rPr>
          <w:lang w:val="es-ES"/>
        </w:rPr>
      </w:pPr>
    </w:p>
    <w:p w14:paraId="1375A190" w14:textId="77777777" w:rsidR="00A822FB" w:rsidRPr="00A822FB" w:rsidRDefault="00A822FB" w:rsidP="00A822FB">
      <w:pPr>
        <w:pStyle w:val="Prrafodelista"/>
        <w:ind w:left="0"/>
        <w:jc w:val="both"/>
        <w:rPr>
          <w:lang w:val="es-ES"/>
        </w:rPr>
      </w:pPr>
    </w:p>
    <w:p w14:paraId="61837C95" w14:textId="0C4F51BA" w:rsidR="00A34D6E" w:rsidRDefault="00A34D6E" w:rsidP="00BC5F58">
      <w:pPr>
        <w:jc w:val="both"/>
        <w:rPr>
          <w:lang w:val="es-ES"/>
        </w:rPr>
      </w:pPr>
    </w:p>
    <w:p w14:paraId="59FEF33B" w14:textId="24C61426" w:rsidR="00A34D6E" w:rsidRDefault="00A34D6E" w:rsidP="00BC5F58">
      <w:pPr>
        <w:jc w:val="both"/>
        <w:rPr>
          <w:lang w:val="es-ES"/>
        </w:rPr>
      </w:pPr>
    </w:p>
    <w:sectPr w:rsidR="00A34D6E" w:rsidSect="00A34D6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BA4A" w14:textId="77777777" w:rsidR="005F644B" w:rsidRDefault="005F644B" w:rsidP="00DC569D">
      <w:pPr>
        <w:spacing w:line="240" w:lineRule="auto"/>
      </w:pPr>
      <w:r>
        <w:separator/>
      </w:r>
    </w:p>
  </w:endnote>
  <w:endnote w:type="continuationSeparator" w:id="0">
    <w:p w14:paraId="4E6FD35D" w14:textId="77777777" w:rsidR="005F644B" w:rsidRDefault="005F644B" w:rsidP="00DC5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6D37" w14:textId="74F5C2B5" w:rsidR="00DC569D" w:rsidRDefault="00DC569D" w:rsidP="00DC569D">
    <w:pPr>
      <w:pStyle w:val="Piedepgina"/>
      <w:jc w:val="center"/>
      <w:rPr>
        <w:lang w:val="es-ES"/>
      </w:rPr>
    </w:pPr>
    <w:r>
      <w:rPr>
        <w:lang w:val="es-ES"/>
      </w:rPr>
      <w:t>Alejandra Lillo</w:t>
    </w:r>
    <w:r w:rsidR="00BC5F58">
      <w:rPr>
        <w:lang w:val="es-ES"/>
      </w:rPr>
      <w:t xml:space="preserve"> Ponce</w:t>
    </w:r>
  </w:p>
  <w:p w14:paraId="133B92FE" w14:textId="7D622B1C" w:rsidR="00BC5F58" w:rsidRDefault="00BC5F58" w:rsidP="00DC569D">
    <w:pPr>
      <w:pStyle w:val="Piedepgina"/>
      <w:jc w:val="center"/>
      <w:rPr>
        <w:lang w:val="es-ES"/>
      </w:rPr>
    </w:pPr>
    <w:r>
      <w:rPr>
        <w:lang w:val="es-ES"/>
      </w:rPr>
      <w:t>Profesora de Historia, Geografía y Educación Cívica</w:t>
    </w:r>
  </w:p>
  <w:p w14:paraId="544A58F1" w14:textId="77777777" w:rsidR="00DC569D" w:rsidRPr="00DC569D" w:rsidRDefault="00DC569D" w:rsidP="00DC569D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CA84" w14:textId="77777777" w:rsidR="005F644B" w:rsidRDefault="005F644B" w:rsidP="00DC569D">
      <w:pPr>
        <w:spacing w:line="240" w:lineRule="auto"/>
      </w:pPr>
      <w:r>
        <w:separator/>
      </w:r>
    </w:p>
  </w:footnote>
  <w:footnote w:type="continuationSeparator" w:id="0">
    <w:p w14:paraId="661EF1F5" w14:textId="77777777" w:rsidR="005F644B" w:rsidRDefault="005F644B" w:rsidP="00DC5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D87" w14:textId="43783687" w:rsidR="00DC569D" w:rsidRDefault="00DC569D" w:rsidP="00DC569D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70DCC1" wp14:editId="5D0449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7609" cy="431800"/>
          <wp:effectExtent l="0" t="0" r="635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09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istoria, Geografía y Ciencias Sociales</w:t>
    </w:r>
  </w:p>
  <w:p w14:paraId="75D0B055" w14:textId="2E617BA6" w:rsidR="00DC569D" w:rsidRDefault="00DC569D" w:rsidP="00DC569D">
    <w:pPr>
      <w:pStyle w:val="Encabezado"/>
      <w:jc w:val="right"/>
    </w:pPr>
    <w:r>
      <w:t xml:space="preserve">Unidad </w:t>
    </w:r>
    <w:r w:rsidR="00BC5F58">
      <w:t>3</w:t>
    </w:r>
    <w:r>
      <w:t xml:space="preserve">: </w:t>
    </w:r>
    <w:r w:rsidR="00BC5F58">
      <w:t>Chile, en el siglo XX</w:t>
    </w:r>
  </w:p>
  <w:p w14:paraId="0D0289F2" w14:textId="14B899F2" w:rsidR="00DC569D" w:rsidRDefault="00DC569D" w:rsidP="00DC569D">
    <w:pPr>
      <w:pStyle w:val="Encabezado"/>
      <w:jc w:val="right"/>
    </w:pPr>
    <w:r>
      <w:t>6º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C6F"/>
    <w:multiLevelType w:val="hybridMultilevel"/>
    <w:tmpl w:val="6AEE9A26"/>
    <w:lvl w:ilvl="0" w:tplc="12A22DB2">
      <w:start w:val="1"/>
      <w:numFmt w:val="decimal"/>
      <w:lvlText w:val="%1."/>
      <w:lvlJc w:val="left"/>
      <w:pPr>
        <w:ind w:left="66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D66F8C"/>
    <w:multiLevelType w:val="hybridMultilevel"/>
    <w:tmpl w:val="4F980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D38"/>
    <w:multiLevelType w:val="hybridMultilevel"/>
    <w:tmpl w:val="DE560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5871"/>
    <w:multiLevelType w:val="hybridMultilevel"/>
    <w:tmpl w:val="1AA2015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0619"/>
    <w:multiLevelType w:val="hybridMultilevel"/>
    <w:tmpl w:val="48A2E66C"/>
    <w:lvl w:ilvl="0" w:tplc="0C0A000F">
      <w:start w:val="1"/>
      <w:numFmt w:val="decimal"/>
      <w:lvlText w:val="%1."/>
      <w:lvlJc w:val="left"/>
      <w:pPr>
        <w:ind w:left="-360" w:hanging="360"/>
      </w:p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0AC4769"/>
    <w:multiLevelType w:val="hybridMultilevel"/>
    <w:tmpl w:val="8682D26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F35ED"/>
    <w:multiLevelType w:val="hybridMultilevel"/>
    <w:tmpl w:val="FF700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86FE7"/>
    <w:multiLevelType w:val="hybridMultilevel"/>
    <w:tmpl w:val="1AA20150"/>
    <w:lvl w:ilvl="0" w:tplc="FFFFFFFF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002A3"/>
    <w:multiLevelType w:val="hybridMultilevel"/>
    <w:tmpl w:val="93B8632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A43E2"/>
    <w:multiLevelType w:val="hybridMultilevel"/>
    <w:tmpl w:val="D0B66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C457D"/>
    <w:multiLevelType w:val="hybridMultilevel"/>
    <w:tmpl w:val="ABF0AB6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B762FA4"/>
    <w:multiLevelType w:val="hybridMultilevel"/>
    <w:tmpl w:val="0F8E1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B6459"/>
    <w:multiLevelType w:val="hybridMultilevel"/>
    <w:tmpl w:val="4C84FA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545106">
    <w:abstractNumId w:val="4"/>
  </w:num>
  <w:num w:numId="2" w16cid:durableId="1971324393">
    <w:abstractNumId w:val="9"/>
  </w:num>
  <w:num w:numId="3" w16cid:durableId="1955138248">
    <w:abstractNumId w:val="6"/>
  </w:num>
  <w:num w:numId="4" w16cid:durableId="1943143920">
    <w:abstractNumId w:val="11"/>
  </w:num>
  <w:num w:numId="5" w16cid:durableId="1471047422">
    <w:abstractNumId w:val="12"/>
  </w:num>
  <w:num w:numId="6" w16cid:durableId="1608077761">
    <w:abstractNumId w:val="1"/>
  </w:num>
  <w:num w:numId="7" w16cid:durableId="611329767">
    <w:abstractNumId w:val="2"/>
  </w:num>
  <w:num w:numId="8" w16cid:durableId="444808119">
    <w:abstractNumId w:val="10"/>
  </w:num>
  <w:num w:numId="9" w16cid:durableId="1660695090">
    <w:abstractNumId w:val="8"/>
  </w:num>
  <w:num w:numId="10" w16cid:durableId="1734281004">
    <w:abstractNumId w:val="5"/>
  </w:num>
  <w:num w:numId="11" w16cid:durableId="1177620711">
    <w:abstractNumId w:val="3"/>
  </w:num>
  <w:num w:numId="12" w16cid:durableId="875577981">
    <w:abstractNumId w:val="7"/>
  </w:num>
  <w:num w:numId="13" w16cid:durableId="24465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8"/>
    <w:rsid w:val="00033D8E"/>
    <w:rsid w:val="001904EF"/>
    <w:rsid w:val="00195581"/>
    <w:rsid w:val="001F1B81"/>
    <w:rsid w:val="002C13F6"/>
    <w:rsid w:val="00444942"/>
    <w:rsid w:val="005675E1"/>
    <w:rsid w:val="005D1028"/>
    <w:rsid w:val="005F644B"/>
    <w:rsid w:val="006E15CD"/>
    <w:rsid w:val="006E2F7F"/>
    <w:rsid w:val="007130BD"/>
    <w:rsid w:val="00834157"/>
    <w:rsid w:val="008653B0"/>
    <w:rsid w:val="008F10E3"/>
    <w:rsid w:val="00921036"/>
    <w:rsid w:val="009C3899"/>
    <w:rsid w:val="009E4B2F"/>
    <w:rsid w:val="00A34D6E"/>
    <w:rsid w:val="00A822FB"/>
    <w:rsid w:val="00B83897"/>
    <w:rsid w:val="00BC5F58"/>
    <w:rsid w:val="00BD354A"/>
    <w:rsid w:val="00DC569D"/>
    <w:rsid w:val="00E82757"/>
    <w:rsid w:val="00F7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E242C"/>
  <w15:docId w15:val="{179BD422-C4E2-4FFC-A1FC-EAE6CA64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69D"/>
  </w:style>
  <w:style w:type="paragraph" w:styleId="Piedepgina">
    <w:name w:val="footer"/>
    <w:basedOn w:val="Normal"/>
    <w:link w:val="Piedepgina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69D"/>
  </w:style>
  <w:style w:type="paragraph" w:styleId="Prrafodelista">
    <w:name w:val="List Paragraph"/>
    <w:basedOn w:val="Normal"/>
    <w:uiPriority w:val="34"/>
    <w:qFormat/>
    <w:rsid w:val="00BC5F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19558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9C389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96CB-CCBC-4E07-9C76-DFC1374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illo Ponce</dc:creator>
  <cp:lastModifiedBy>Alejandra Lillo Ponce</cp:lastModifiedBy>
  <cp:revision>4</cp:revision>
  <dcterms:created xsi:type="dcterms:W3CDTF">2022-11-03T19:00:00Z</dcterms:created>
  <dcterms:modified xsi:type="dcterms:W3CDTF">2022-11-04T15:54:00Z</dcterms:modified>
</cp:coreProperties>
</file>